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96EB" w14:textId="572D584D" w:rsidR="000A74C1" w:rsidRPr="00B3070E" w:rsidRDefault="004D761A" w:rsidP="00B3070E">
      <w:pPr>
        <w:rPr>
          <w:rFonts w:cs="Arial"/>
          <w:sz w:val="28"/>
        </w:rPr>
      </w:pPr>
      <w:bookmarkStart w:id="0" w:name="_GoBack"/>
      <w:bookmarkEnd w:id="0"/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1</w:t>
      </w:r>
      <w:r w:rsidR="00126EFD" w:rsidRPr="00B3070E">
        <w:rPr>
          <w:rFonts w:ascii="Arial" w:hAnsi="Arial" w:cs="Arial"/>
          <w:sz w:val="28"/>
        </w:rPr>
        <w:t>8</w:t>
      </w:r>
      <w:r w:rsidR="00364E34" w:rsidRPr="00B3070E">
        <w:rPr>
          <w:rFonts w:ascii="Arial" w:hAnsi="Arial" w:cs="Arial"/>
          <w:sz w:val="28"/>
        </w:rPr>
        <w:t xml:space="preserve"> </w:t>
      </w:r>
    </w:p>
    <w:p w14:paraId="48DA3408" w14:textId="77777777" w:rsidR="000A74C1" w:rsidRPr="000A74C1" w:rsidRDefault="000A74C1" w:rsidP="000A74C1"/>
    <w:p w14:paraId="75097D5B" w14:textId="01078A3D" w:rsidR="00DE000A" w:rsidRPr="00AA1A00" w:rsidRDefault="000A74C1" w:rsidP="00AA1A00">
      <w:pPr>
        <w:pStyle w:val="Rubrik1"/>
      </w:pPr>
      <w:r>
        <w:t>S</w:t>
      </w:r>
      <w:r w:rsidR="00512E06">
        <w:t xml:space="preserve">tatsbidrag till verksamheter för asylsökande m.fl. </w:t>
      </w:r>
    </w:p>
    <w:p w14:paraId="7E1CBEE1" w14:textId="570F87AB" w:rsidR="00ED5D0E" w:rsidRPr="003C41CE" w:rsidRDefault="00ED5D0E" w:rsidP="00AA1A00">
      <w:pPr>
        <w:pStyle w:val="Rubrik"/>
        <w:jc w:val="left"/>
        <w:rPr>
          <w:sz w:val="22"/>
          <w:szCs w:val="24"/>
        </w:rPr>
      </w:pPr>
    </w:p>
    <w:p w14:paraId="09D49094" w14:textId="0E276AB3" w:rsidR="00512E06" w:rsidRDefault="00512E06" w:rsidP="00AA1A00">
      <w:pPr>
        <w:pStyle w:val="Rubrik"/>
        <w:jc w:val="left"/>
        <w:rPr>
          <w:sz w:val="22"/>
          <w:szCs w:val="24"/>
        </w:rPr>
      </w:pPr>
      <w:r w:rsidRPr="003C41CE">
        <w:rPr>
          <w:sz w:val="22"/>
          <w:szCs w:val="24"/>
        </w:rPr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C350F8">
        <w:rPr>
          <w:sz w:val="22"/>
          <w:szCs w:val="24"/>
        </w:rPr>
        <w:t>.</w:t>
      </w:r>
    </w:p>
    <w:p w14:paraId="19350462" w14:textId="058E282B" w:rsidR="00C350F8" w:rsidRDefault="00C350F8" w:rsidP="00AA1A00">
      <w:pPr>
        <w:pStyle w:val="Rubrik"/>
        <w:jc w:val="left"/>
        <w:rPr>
          <w:sz w:val="22"/>
          <w:szCs w:val="24"/>
        </w:rPr>
      </w:pPr>
    </w:p>
    <w:p w14:paraId="5CC16318" w14:textId="6F6DF340" w:rsidR="00A606B3" w:rsidRDefault="00A606B3" w:rsidP="00AA1A00">
      <w:pPr>
        <w:pStyle w:val="Rubrik"/>
        <w:jc w:val="left"/>
        <w:rPr>
          <w:sz w:val="22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</w:t>
      </w:r>
      <w:r>
        <w:rPr>
          <w:b/>
          <w:sz w:val="24"/>
          <w:szCs w:val="24"/>
        </w:rPr>
        <w:t xml:space="preserve">ideella föreningar och trossamfund. </w:t>
      </w:r>
      <w:r>
        <w:rPr>
          <w:sz w:val="22"/>
          <w:szCs w:val="24"/>
        </w:rPr>
        <w:t xml:space="preserve"> </w:t>
      </w:r>
    </w:p>
    <w:p w14:paraId="55DBC0AB" w14:textId="77777777" w:rsidR="00A606B3" w:rsidRDefault="00A606B3" w:rsidP="00AA1A00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3C41CE" w:rsidRDefault="00C350F8" w:rsidP="00AA1A00">
      <w:pPr>
        <w:pStyle w:val="Rubrik"/>
        <w:jc w:val="left"/>
        <w:rPr>
          <w:b/>
          <w:sz w:val="22"/>
        </w:rPr>
      </w:pPr>
      <w:r>
        <w:rPr>
          <w:sz w:val="22"/>
          <w:szCs w:val="24"/>
        </w:rPr>
        <w:t xml:space="preserve">Ansökan ska vara ifylld på svenska. </w:t>
      </w:r>
    </w:p>
    <w:p w14:paraId="2FE2AC3E" w14:textId="77777777" w:rsidR="003C41CE" w:rsidRPr="00C2416D" w:rsidRDefault="003C41CE" w:rsidP="008948DB">
      <w:pPr>
        <w:pStyle w:val="Rubrik2"/>
      </w:pPr>
      <w:r w:rsidRPr="00E6414C"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749D3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585419" w:rsidR="00E66C97" w:rsidRDefault="00E66C97" w:rsidP="00C241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Organisation</w:t>
            </w:r>
          </w:p>
          <w:p w14:paraId="75097D65" w14:textId="56900037" w:rsidR="007879D5" w:rsidRPr="006749D3" w:rsidRDefault="00783FE0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1668DFD0" w:rsidR="00D84588" w:rsidRPr="00C2416D" w:rsidRDefault="00394C72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126EFD">
              <w:rPr>
                <w:szCs w:val="22"/>
              </w:rPr>
              <w:t>8</w:t>
            </w:r>
            <w:r w:rsidR="003A5FE3" w:rsidRPr="00C2416D">
              <w:rPr>
                <w:szCs w:val="22"/>
              </w:rPr>
              <w:t>-</w:t>
            </w:r>
            <w:r w:rsidR="00B218DB">
              <w:rPr>
                <w:noProof/>
              </w:rPr>
              <w:t>09-17</w:t>
            </w:r>
            <w:r w:rsidR="003A5FE3" w:rsidRPr="00C2416D">
              <w:rPr>
                <w:szCs w:val="22"/>
              </w:rPr>
              <w:t xml:space="preserve"> till:</w:t>
            </w:r>
          </w:p>
          <w:p w14:paraId="4E9B1335" w14:textId="7CC3E33E" w:rsidR="003A5FE3" w:rsidRPr="00C2416D" w:rsidRDefault="003A5FE3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79212A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9212A">
              <w:rPr>
                <w:noProof/>
              </w:rPr>
              <w:instrText xml:space="preserve"> FORMTEXT </w:instrText>
            </w:r>
            <w:r w:rsidR="0079212A">
              <w:rPr>
                <w:noProof/>
              </w:rPr>
            </w:r>
            <w:r w:rsidR="0079212A">
              <w:rPr>
                <w:noProof/>
              </w:rPr>
              <w:fldChar w:fldCharType="separate"/>
            </w:r>
            <w:r w:rsidR="0079212A">
              <w:rPr>
                <w:noProof/>
              </w:rPr>
              <w:t> </w:t>
            </w:r>
            <w:r w:rsidR="0079212A">
              <w:rPr>
                <w:noProof/>
              </w:rPr>
              <w:t> </w:t>
            </w:r>
            <w:r w:rsidR="0079212A">
              <w:rPr>
                <w:noProof/>
              </w:rPr>
              <w:t> </w:t>
            </w:r>
            <w:r w:rsidR="0079212A">
              <w:rPr>
                <w:noProof/>
              </w:rPr>
              <w:t> </w:t>
            </w:r>
            <w:r w:rsidR="0079212A">
              <w:rPr>
                <w:noProof/>
              </w:rPr>
              <w:t> </w:t>
            </w:r>
            <w:r w:rsidR="0079212A">
              <w:rPr>
                <w:noProof/>
              </w:rPr>
              <w:fldChar w:fldCharType="end"/>
            </w:r>
            <w:r w:rsidR="0079212A">
              <w:rPr>
                <w:noProof/>
              </w:rPr>
              <w:t xml:space="preserve"> 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4ADBFC30" w:rsidR="00394C72" w:rsidRPr="006749D3" w:rsidRDefault="0079212A" w:rsidP="003A5FE3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40582D6F" w14:textId="712F827A" w:rsidR="00890A97" w:rsidRPr="003C41CE" w:rsidRDefault="00890A97" w:rsidP="003C41CE">
      <w:pPr>
        <w:pStyle w:val="Rubrik3"/>
      </w:pPr>
      <w:r w:rsidRPr="003C41CE">
        <w:t>Grund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3C41CE" w14:paraId="37494A49" w14:textId="77777777" w:rsidTr="009774FC">
        <w:tc>
          <w:tcPr>
            <w:tcW w:w="3114" w:type="dxa"/>
          </w:tcPr>
          <w:p w14:paraId="32E05CC1" w14:textId="6C3E4A13" w:rsidR="00890A97" w:rsidRPr="003C41CE" w:rsidRDefault="00890A97" w:rsidP="003C41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3C41CE" w:rsidRDefault="003C41CE" w:rsidP="003C4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Default="00890A97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Default="008D7819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90A97" w:rsidRPr="003C41CE" w14:paraId="4C30575E" w14:textId="77777777" w:rsidTr="009774FC">
        <w:tc>
          <w:tcPr>
            <w:tcW w:w="3114" w:type="dxa"/>
          </w:tcPr>
          <w:p w14:paraId="1F57146C" w14:textId="4D5D978D" w:rsidR="00890A97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3C41CE" w:rsidRDefault="003C41CE" w:rsidP="003C41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734DA4" w:rsidRDefault="009774FC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1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3C41CE" w:rsidRDefault="009774FC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768D" w:rsidRPr="003C41CE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Default="00B9768D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3C41CE" w:rsidRDefault="009774FC" w:rsidP="00734DA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3C41CE" w:rsidRDefault="009774FC" w:rsidP="009774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Default="005F1603" w:rsidP="003C41CE">
      <w:pPr>
        <w:pStyle w:val="Rubrik3"/>
      </w:pPr>
      <w:r>
        <w:t>Organisationsform</w:t>
      </w:r>
    </w:p>
    <w:p w14:paraId="008164CE" w14:textId="540F25C2" w:rsidR="003C41CE" w:rsidRDefault="005F1603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 w:rsidR="003C41CE">
        <w:rPr>
          <w:noProof/>
        </w:rPr>
        <w:tab/>
      </w:r>
      <w:r w:rsidRPr="003C41CE">
        <w:rPr>
          <w:noProof/>
        </w:rPr>
        <w:t>Ideell förening</w:t>
      </w:r>
    </w:p>
    <w:p w14:paraId="295A0CDB" w14:textId="09C464A3" w:rsidR="00DF4147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5F1603" w:rsidRPr="003C41CE">
        <w:rPr>
          <w:noProof/>
        </w:rPr>
        <w:t>Trossamfund</w:t>
      </w:r>
    </w:p>
    <w:p w14:paraId="2E10822A" w14:textId="02339B48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DF4147" w:rsidRPr="003C41CE">
        <w:rPr>
          <w:noProof/>
        </w:rPr>
        <w:t>Folkbildningsaktör</w:t>
      </w:r>
    </w:p>
    <w:p w14:paraId="6546B118" w14:textId="31682B43" w:rsidR="00890A97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  <w:t>A</w:t>
      </w:r>
      <w:r w:rsidR="005F1603" w:rsidRPr="003C41CE">
        <w:rPr>
          <w:noProof/>
        </w:rPr>
        <w:t xml:space="preserve">nnan associationsform, ange vilken: </w:t>
      </w: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14:paraId="4B46580F" w14:textId="77777777" w:rsidR="00B245AD" w:rsidRPr="00F429D5" w:rsidRDefault="00B245AD" w:rsidP="003C41CE">
      <w:pPr>
        <w:pStyle w:val="Rubrik3"/>
      </w:pPr>
      <w:r w:rsidRPr="00F429D5">
        <w:t>Vår organisation</w:t>
      </w:r>
    </w:p>
    <w:p w14:paraId="24A12EC6" w14:textId="04ECD73C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Är ideell och inte statlig eller kommunal</w:t>
      </w:r>
      <w:r w:rsidR="00934E4F">
        <w:rPr>
          <w:noProof/>
        </w:rPr>
        <w:t>.</w:t>
      </w:r>
    </w:p>
    <w:p w14:paraId="4325BD5A" w14:textId="1007C7BD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ett huvudsakligt syfte som är förenligt med de värderingar som präglar ett demokratiskt samhälle</w:t>
      </w:r>
      <w:r w:rsidR="00934E4F">
        <w:rPr>
          <w:noProof/>
        </w:rPr>
        <w:t>.</w:t>
      </w:r>
    </w:p>
    <w:p w14:paraId="64AD1ABA" w14:textId="2E4B305C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Respekterar i vår verksamhet demokratins idéer, inklusive jämställdhet och förbud mot diskriminering</w:t>
      </w:r>
      <w:r w:rsidR="00934E4F">
        <w:rPr>
          <w:noProof/>
        </w:rPr>
        <w:t>.</w:t>
      </w:r>
    </w:p>
    <w:p w14:paraId="1BEBCAB5" w14:textId="6846E650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Bedriver en verksamhet i Sverige utan vinstsyfte</w:t>
      </w:r>
      <w:r w:rsidR="00934E4F">
        <w:rPr>
          <w:noProof/>
        </w:rPr>
        <w:t>.</w:t>
      </w:r>
    </w:p>
    <w:p w14:paraId="2F8ECD2A" w14:textId="76689044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inga skulder för svenska skatter eller avgifter hos Kronofogdemyndigheten, är inte i likvidation eller försatt i konkurs</w:t>
      </w:r>
      <w:r w:rsidR="00934E4F">
        <w:rPr>
          <w:noProof/>
        </w:rPr>
        <w:t>.</w:t>
      </w:r>
    </w:p>
    <w:p w14:paraId="1F1CFF41" w14:textId="0842CC73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kapacitet att bedriva insatsen/verksamheten</w:t>
      </w:r>
      <w:r w:rsidR="00934E4F">
        <w:rPr>
          <w:noProof/>
        </w:rPr>
        <w:t>.</w:t>
      </w:r>
    </w:p>
    <w:p w14:paraId="0EBC9837" w14:textId="2CDB34C2" w:rsidR="00890A97" w:rsidRDefault="00890A97" w:rsidP="000A74C1">
      <w:pPr>
        <w:pStyle w:val="Rubrik3"/>
      </w:pPr>
      <w:r>
        <w:lastRenderedPageBreak/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3C41CE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Default="003C41CE" w:rsidP="000A74C1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584A73AB" w14:textId="35374C35" w:rsidR="003C41CE" w:rsidRPr="003C41CE" w:rsidRDefault="003C41CE" w:rsidP="000A74C1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68E4567" w14:textId="77777777" w:rsidTr="003B0F8A">
        <w:tc>
          <w:tcPr>
            <w:tcW w:w="4530" w:type="dxa"/>
          </w:tcPr>
          <w:p w14:paraId="1A991BA7" w14:textId="77777777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Default="00AF2457" w:rsidP="00AF2457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3C41CE" w:rsidRDefault="00AF2457" w:rsidP="00AF2457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41CE" w:rsidRPr="003C41CE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Default="003C41CE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60D2CC1D" w14:textId="395656CD" w:rsidR="003C41CE" w:rsidRPr="003C41CE" w:rsidRDefault="003C41CE" w:rsidP="00B024C4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9DEE64C" w14:textId="77777777" w:rsidTr="003B0F8A">
        <w:tc>
          <w:tcPr>
            <w:tcW w:w="4530" w:type="dxa"/>
          </w:tcPr>
          <w:p w14:paraId="1954DBE8" w14:textId="19C55423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3C41CE" w:rsidRDefault="00AF2457" w:rsidP="003B0F8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Default="00F87F43" w:rsidP="003C41CE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3C41CE" w14:paraId="4D406A16" w14:textId="77777777" w:rsidTr="00F87F43">
        <w:tc>
          <w:tcPr>
            <w:tcW w:w="9060" w:type="dxa"/>
          </w:tcPr>
          <w:p w14:paraId="3E00A9A5" w14:textId="62AA4238" w:rsidR="00F87F43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:rsidRPr="003C41CE" w14:paraId="387D67D7" w14:textId="77777777" w:rsidTr="00303A6B">
        <w:tc>
          <w:tcPr>
            <w:tcW w:w="9060" w:type="dxa"/>
          </w:tcPr>
          <w:p w14:paraId="3D29A152" w14:textId="795FDED3" w:rsidR="003C41CE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CCB5B5F" w14:textId="1F96FA89" w:rsidR="00F87F43" w:rsidRDefault="00E11467" w:rsidP="003C41CE">
      <w:pPr>
        <w:pStyle w:val="Rubrik3"/>
      </w:pPr>
      <w:r>
        <w:t>Information om insatsen</w:t>
      </w:r>
      <w:r w:rsidR="008D7819">
        <w:t>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1467" w:rsidRPr="003C41CE" w14:paraId="24DE7C5F" w14:textId="77777777" w:rsidTr="00E11467">
        <w:tc>
          <w:tcPr>
            <w:tcW w:w="9060" w:type="dxa"/>
          </w:tcPr>
          <w:p w14:paraId="094A46F0" w14:textId="52EA77B8" w:rsidR="00E11467" w:rsidRPr="003C41CE" w:rsidRDefault="00E11467" w:rsidP="00B024C4">
            <w:pPr>
              <w:spacing w:before="60"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Insatsens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s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7C214EF1" w14:textId="601DA91C" w:rsidR="00E11467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F2F533E" w14:textId="20BA238A" w:rsidR="00F87F43" w:rsidRDefault="00F87F43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4FC" w14:paraId="74FAD8FD" w14:textId="77777777" w:rsidTr="009774FC">
        <w:tc>
          <w:tcPr>
            <w:tcW w:w="9060" w:type="dxa"/>
          </w:tcPr>
          <w:p w14:paraId="6BEE7A0C" w14:textId="77777777" w:rsidR="009774FC" w:rsidRPr="003C41CE" w:rsidRDefault="009774FC" w:rsidP="009774FC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36CD1712" w14:textId="2ABB191D" w:rsidR="009774FC" w:rsidRPr="00B024C4" w:rsidRDefault="009774FC" w:rsidP="009774FC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B7BFF2E" w14:textId="77777777" w:rsidR="009774FC" w:rsidRDefault="009774F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A97" w14:paraId="01642AFB" w14:textId="77777777" w:rsidTr="00303A6B">
        <w:tc>
          <w:tcPr>
            <w:tcW w:w="9060" w:type="dxa"/>
          </w:tcPr>
          <w:p w14:paraId="6B6AEB4F" w14:textId="3DCBFDCA" w:rsidR="00890A97" w:rsidRPr="003C41CE" w:rsidRDefault="00890A9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 w:rsidR="00B024C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024C4"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="00B024C4" w:rsidRPr="00B024C4">
              <w:rPr>
                <w:rFonts w:ascii="Arial" w:hAnsi="Arial" w:cs="Arial"/>
                <w:bCs/>
                <w:sz w:val="16"/>
                <w:szCs w:val="18"/>
              </w:rPr>
              <w:t>Ange för vilken period ansökan om bidrag görs. An</w:t>
            </w:r>
            <w:r w:rsidR="00126EFD">
              <w:rPr>
                <w:rFonts w:ascii="Arial" w:hAnsi="Arial" w:cs="Arial"/>
                <w:bCs/>
                <w:sz w:val="16"/>
                <w:szCs w:val="18"/>
              </w:rPr>
              <w:t>ge hela datum, till exempel 2018-09-01--2019</w:t>
            </w:r>
            <w:r w:rsidR="00B024C4"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59A74739" w14:textId="5DE78464" w:rsidR="00890A97" w:rsidRPr="00B024C4" w:rsidRDefault="003C41CE" w:rsidP="00B024C4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 w:rsidR="00B024C4" w:rsidRPr="00B024C4">
              <w:rPr>
                <w:bCs/>
              </w:rPr>
              <w:t xml:space="preserve"> </w:t>
            </w:r>
          </w:p>
        </w:tc>
      </w:tr>
    </w:tbl>
    <w:p w14:paraId="6587E0BD" w14:textId="6043B7C7" w:rsidR="00890A97" w:rsidRDefault="00890A97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4FC" w14:paraId="1192D4D2" w14:textId="77777777" w:rsidTr="009774FC">
        <w:tc>
          <w:tcPr>
            <w:tcW w:w="9060" w:type="dxa"/>
          </w:tcPr>
          <w:p w14:paraId="372CE555" w14:textId="1CF7E084" w:rsidR="009774FC" w:rsidRPr="003C41CE" w:rsidRDefault="009774FC" w:rsidP="009774F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 w:rsidR="00BD582B"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5066C4A5" w14:textId="77777777" w:rsidR="009774FC" w:rsidRPr="00B024C4" w:rsidRDefault="009774FC" w:rsidP="009774FC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47A0B32A" w14:textId="3EBCC238" w:rsidR="009774FC" w:rsidRDefault="009774FC" w:rsidP="00AA1A00"/>
    <w:p w14:paraId="6A73C13F" w14:textId="514BEEC5" w:rsidR="009774FC" w:rsidRDefault="009774FC" w:rsidP="009774FC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Intyg för samverkansparter/medsökande bifogas</w:t>
      </w:r>
    </w:p>
    <w:p w14:paraId="12D57667" w14:textId="77777777" w:rsidR="009774FC" w:rsidRDefault="009774F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7A31E057" w:rsidR="005B474C" w:rsidRPr="003C41CE" w:rsidRDefault="009774FC" w:rsidP="00B024C4">
            <w:pPr>
              <w:spacing w:after="60"/>
              <w:rPr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</w:t>
            </w:r>
            <w:r w:rsidR="00934E4F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sam</w:t>
            </w:r>
            <w:r w:rsidR="00934E4F">
              <w:rPr>
                <w:rFonts w:ascii="Arial" w:hAnsi="Arial" w:cs="Arial"/>
                <w:b/>
                <w:noProof/>
                <w:sz w:val="18"/>
                <w:szCs w:val="18"/>
              </w:rPr>
              <w:t>arbets</w:t>
            </w:r>
            <w:r w:rsidR="00934E4F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arter </w:t>
            </w:r>
            <w:r w:rsidR="0084205F" w:rsidRPr="00AE3AC9">
              <w:rPr>
                <w:rFonts w:ascii="Arial" w:hAnsi="Arial" w:cs="Arial"/>
                <w:noProof/>
                <w:sz w:val="16"/>
                <w:szCs w:val="18"/>
              </w:rPr>
              <w:t xml:space="preserve">(Andra aktörer </w:t>
            </w:r>
            <w:r w:rsidR="00B024C4" w:rsidRPr="00AE3AC9">
              <w:rPr>
                <w:rFonts w:ascii="Arial" w:hAnsi="Arial" w:cs="Arial"/>
                <w:noProof/>
                <w:sz w:val="16"/>
                <w:szCs w:val="18"/>
              </w:rPr>
              <w:t>som är delaktiga i insatsen/verksamheten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, men utan att ta del av statsbidraget</w:t>
            </w:r>
            <w:r w:rsidR="00B024C4" w:rsidRPr="00AE3AC9">
              <w:rPr>
                <w:rFonts w:ascii="Arial" w:hAnsi="Arial" w:cs="Arial"/>
                <w:noProof/>
                <w:sz w:val="16"/>
                <w:szCs w:val="18"/>
              </w:rPr>
              <w:t>. Namnge samtliga parter som är delaktiga i insatsen/verksamheten.)</w:t>
            </w:r>
          </w:p>
          <w:p w14:paraId="6A059695" w14:textId="11B5F483" w:rsidR="005B474C" w:rsidRDefault="00B024C4" w:rsidP="00B024C4">
            <w:pPr>
              <w:spacing w:after="60"/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</w:tbl>
    <w:p w14:paraId="5C6A3678" w14:textId="5442C6B0" w:rsidR="00890A97" w:rsidRDefault="00890A97" w:rsidP="00AA1A00"/>
    <w:p w14:paraId="20CD3ACF" w14:textId="52A26F73" w:rsidR="009774FC" w:rsidRPr="00B3070E" w:rsidRDefault="009774FC" w:rsidP="009774FC">
      <w:pPr>
        <w:ind w:left="340" w:hanging="340"/>
        <w:rPr>
          <w:noProof/>
          <w:sz w:val="28"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Samverkan med övriga samarbetsparter är etablerad</w:t>
      </w:r>
    </w:p>
    <w:p w14:paraId="1305AA42" w14:textId="77777777" w:rsidR="009774FC" w:rsidRDefault="009774FC" w:rsidP="00AA1A00"/>
    <w:p w14:paraId="417BE3B1" w14:textId="2819E5E7" w:rsidR="005B474C" w:rsidRDefault="00F87F43" w:rsidP="003C41CE">
      <w:pPr>
        <w:pStyle w:val="Rubrik3"/>
      </w:pPr>
      <w:r>
        <w:t>Övrig finansiering</w:t>
      </w:r>
    </w:p>
    <w:p w14:paraId="0495871E" w14:textId="12B082C9" w:rsidR="00B9768D" w:rsidRDefault="00B9768D" w:rsidP="00B9768D">
      <w:r>
        <w:t>Här anges om ni beviljats, sökt eller planerar att söka medel för samma insats</w:t>
      </w:r>
      <w:r w:rsidR="003735E6">
        <w:t>/verksamhet</w:t>
      </w:r>
      <w:r>
        <w:t xml:space="preserve"> som den ni söker medel från Länsstyrelsen för. </w:t>
      </w:r>
    </w:p>
    <w:p w14:paraId="2E51C189" w14:textId="77777777" w:rsidR="00B9768D" w:rsidRPr="00B9768D" w:rsidRDefault="00B9768D" w:rsidP="00B97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B024C4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B024C4" w:rsidRDefault="00E11467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B024C4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B024C4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B024C4" w14:paraId="4E205F18" w14:textId="77777777" w:rsidTr="00B024C4">
        <w:tc>
          <w:tcPr>
            <w:tcW w:w="3020" w:type="dxa"/>
          </w:tcPr>
          <w:p w14:paraId="6AE2E3A2" w14:textId="03512230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14:paraId="16CBC10E" w14:textId="77777777" w:rsidTr="00B024C4">
        <w:tc>
          <w:tcPr>
            <w:tcW w:w="3020" w:type="dxa"/>
          </w:tcPr>
          <w:p w14:paraId="4AECEA51" w14:textId="5878DC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C654851" w14:textId="77777777" w:rsidTr="00B024C4">
        <w:tc>
          <w:tcPr>
            <w:tcW w:w="3020" w:type="dxa"/>
          </w:tcPr>
          <w:p w14:paraId="21BA000B" w14:textId="2FC244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F38EA6B" w14:textId="77777777" w:rsidTr="00B024C4">
        <w:tc>
          <w:tcPr>
            <w:tcW w:w="3020" w:type="dxa"/>
          </w:tcPr>
          <w:p w14:paraId="4D53F897" w14:textId="4ADD02B6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1645E5" w:rsidRDefault="00131F0A" w:rsidP="000A74C1">
            <w:pPr>
              <w:keepNext/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9317BA8" w14:textId="77777777" w:rsidTr="008948DB">
        <w:tc>
          <w:tcPr>
            <w:tcW w:w="3020" w:type="dxa"/>
          </w:tcPr>
          <w:p w14:paraId="5F609915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1645E5" w:rsidRDefault="002B11E3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14:paraId="1665E149" w14:textId="77777777" w:rsidTr="008948DB">
        <w:tc>
          <w:tcPr>
            <w:tcW w:w="3020" w:type="dxa"/>
          </w:tcPr>
          <w:p w14:paraId="59665AEA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1CB728A" w14:textId="77777777" w:rsidTr="008948DB">
        <w:tc>
          <w:tcPr>
            <w:tcW w:w="3020" w:type="dxa"/>
          </w:tcPr>
          <w:p w14:paraId="5D806A9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532A1A7" w14:textId="77777777" w:rsidTr="008948DB">
        <w:tc>
          <w:tcPr>
            <w:tcW w:w="3020" w:type="dxa"/>
          </w:tcPr>
          <w:p w14:paraId="74F5C7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CEC21A1" w14:textId="77777777" w:rsidR="00131F0A" w:rsidRDefault="00131F0A" w:rsidP="00131F0A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1645E5" w:rsidRDefault="00131F0A" w:rsidP="00131F0A">
            <w:pPr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F5F0A62" w14:textId="77777777" w:rsidTr="00B024C4">
        <w:tc>
          <w:tcPr>
            <w:tcW w:w="3020" w:type="dxa"/>
          </w:tcPr>
          <w:p w14:paraId="73316726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1645E5" w:rsidRDefault="00F841F8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14:paraId="02F8C17B" w14:textId="77777777" w:rsidTr="00972FCC">
        <w:tc>
          <w:tcPr>
            <w:tcW w:w="3020" w:type="dxa"/>
          </w:tcPr>
          <w:p w14:paraId="22EE79A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3784E518" w14:textId="77777777" w:rsidTr="00972FCC">
        <w:tc>
          <w:tcPr>
            <w:tcW w:w="3020" w:type="dxa"/>
          </w:tcPr>
          <w:p w14:paraId="62B6EC5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4AC8C2A1" w14:textId="77777777" w:rsidTr="00972FCC">
        <w:tc>
          <w:tcPr>
            <w:tcW w:w="3020" w:type="dxa"/>
          </w:tcPr>
          <w:p w14:paraId="20033C0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1DE117B" w14:textId="77777777" w:rsidR="004C286B" w:rsidRDefault="00131F0A" w:rsidP="004C286B">
      <w:pPr>
        <w:pStyle w:val="Rubrik3"/>
      </w:pPr>
      <w:bookmarkStart w:id="4" w:name="_Hlk502219272"/>
      <w:r w:rsidRPr="00131F0A">
        <w:t>Hur finansieras er organisations verksamhet?</w:t>
      </w:r>
    </w:p>
    <w:bookmarkStart w:id="5" w:name="_Hlk502735341"/>
    <w:bookmarkEnd w:id="4"/>
    <w:p w14:paraId="1F6C7E8B" w14:textId="65BA773F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Medlemsavifter</w:t>
      </w:r>
    </w:p>
    <w:p w14:paraId="3A6B3072" w14:textId="17C6BFF1" w:rsidR="004C286B" w:rsidRDefault="00F8006E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Medel beviljade enligt </w:t>
      </w:r>
      <w:r w:rsidR="00A87094" w:rsidRPr="00A87094">
        <w:t xml:space="preserve">Förordning (2015:521) </w:t>
      </w:r>
      <w:r w:rsidR="00A87094" w:rsidRPr="008872E0">
        <w:t>om statsbidrag till särskilda folkbildningsinsatser för asy</w:t>
      </w:r>
      <w:r w:rsidR="00A87094" w:rsidRPr="00F37EB5">
        <w:t>lsökande och vissa nyanlända invandrare</w:t>
      </w:r>
    </w:p>
    <w:p w14:paraId="3BA9C478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Egna medel</w:t>
      </w:r>
    </w:p>
    <w:p w14:paraId="20B3ACDB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Projektbidrag</w:t>
      </w:r>
    </w:p>
    <w:bookmarkEnd w:id="5"/>
    <w:p w14:paraId="57E11377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Förenings-/organisationsbidrag</w:t>
      </w:r>
    </w:p>
    <w:p w14:paraId="5496F8E3" w14:textId="60073BFE" w:rsidR="00DE1F70" w:rsidRP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Annan finansiering, ange vilken: </w:t>
      </w:r>
      <w:bookmarkStart w:id="6" w:name="_Hlk502832204"/>
      <w:r w:rsidR="004C286B" w:rsidRPr="00F21985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F21985">
        <w:rPr>
          <w:bCs/>
        </w:rPr>
        <w:instrText xml:space="preserve"> FORMTEXT </w:instrText>
      </w:r>
      <w:r w:rsidR="004C286B" w:rsidRPr="00F21985">
        <w:rPr>
          <w:bCs/>
        </w:rPr>
      </w:r>
      <w:r w:rsidR="004C286B" w:rsidRPr="00F21985">
        <w:rPr>
          <w:bCs/>
        </w:rPr>
        <w:fldChar w:fldCharType="separate"/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</w:rPr>
        <w:fldChar w:fldCharType="end"/>
      </w:r>
      <w:bookmarkEnd w:id="6"/>
    </w:p>
    <w:p w14:paraId="2F2F1229" w14:textId="5B30EA02" w:rsidR="00B161E5" w:rsidRPr="00B024C4" w:rsidRDefault="00B161E5" w:rsidP="008948DB">
      <w:pPr>
        <w:pStyle w:val="Rubrik2"/>
      </w:pPr>
      <w:r w:rsidRPr="00B024C4">
        <w:t xml:space="preserve">Beskrivning av den insats/verksamhet </w:t>
      </w:r>
      <w:r w:rsidR="00A14E2D" w:rsidRPr="00B024C4">
        <w:t>som ni söker bidrag för</w:t>
      </w:r>
    </w:p>
    <w:p w14:paraId="651637B2" w14:textId="7E7234D1" w:rsidR="002958A5" w:rsidRDefault="002958A5" w:rsidP="004860FF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Default="00AF6EA6" w:rsidP="004860FF">
      <w:pPr>
        <w:rPr>
          <w:rFonts w:ascii="Arial" w:hAnsi="Arial" w:cs="Arial"/>
          <w:b/>
          <w:noProof/>
          <w:szCs w:val="20"/>
        </w:rPr>
      </w:pPr>
      <w:bookmarkStart w:id="7" w:name="_Hlk502832307"/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B3070E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Default="00AF6EA6" w:rsidP="004860FF">
      <w:pPr>
        <w:rPr>
          <w:rFonts w:ascii="Arial" w:hAnsi="Arial" w:cs="Arial"/>
          <w:b/>
          <w:noProof/>
          <w:szCs w:val="20"/>
        </w:rPr>
      </w:pPr>
    </w:p>
    <w:bookmarkStart w:id="8" w:name="_Hlk502735468"/>
    <w:p w14:paraId="06C123B9" w14:textId="19F9A38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>
        <w:t xml:space="preserve"> Svenska </w:t>
      </w:r>
    </w:p>
    <w:p w14:paraId="3A842F39" w14:textId="62D2384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7C146E54" w14:textId="78F8C6F6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6D97770" w14:textId="6FC220C8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>
        <w:t xml:space="preserve"> Hälsa </w:t>
      </w:r>
    </w:p>
    <w:bookmarkEnd w:id="8"/>
    <w:p w14:paraId="05708FB9" w14:textId="47386419" w:rsidR="00AF6EA6" w:rsidRDefault="00AF6EA6" w:rsidP="00AF6EA6"/>
    <w:p w14:paraId="5964E607" w14:textId="03F74165" w:rsidR="00AF6EA6" w:rsidRDefault="00AF6EA6" w:rsidP="00AF6EA6"/>
    <w:p w14:paraId="7C181E62" w14:textId="307A33B3" w:rsidR="00AF6EA6" w:rsidRPr="00FA4AE3" w:rsidRDefault="00AF6EA6" w:rsidP="004860FF">
      <w:pPr>
        <w:rPr>
          <w:rFonts w:ascii="Arial" w:hAnsi="Arial" w:cs="Arial"/>
          <w:b/>
        </w:rPr>
      </w:pPr>
      <w:r w:rsidRPr="00BE689F">
        <w:rPr>
          <w:rFonts w:ascii="Arial" w:hAnsi="Arial" w:cs="Arial"/>
          <w:b/>
        </w:rPr>
        <w:t xml:space="preserve">I det fall insatsen </w:t>
      </w:r>
      <w:r w:rsidR="00223C98" w:rsidRPr="00BE689F">
        <w:rPr>
          <w:rFonts w:ascii="Arial" w:hAnsi="Arial" w:cs="Arial"/>
          <w:b/>
        </w:rPr>
        <w:t xml:space="preserve">har flera syften, ange </w:t>
      </w:r>
      <w:r w:rsidR="003E2911">
        <w:rPr>
          <w:rFonts w:ascii="Arial" w:hAnsi="Arial" w:cs="Arial"/>
          <w:b/>
        </w:rPr>
        <w:t xml:space="preserve">även </w:t>
      </w:r>
      <w:r w:rsidR="00223C98" w:rsidRPr="00FA4AE3">
        <w:rPr>
          <w:rFonts w:ascii="Arial" w:hAnsi="Arial" w:cs="Arial"/>
          <w:b/>
        </w:rPr>
        <w:t>dessa</w:t>
      </w:r>
      <w:r w:rsidR="007302EC">
        <w:rPr>
          <w:rFonts w:ascii="Arial" w:hAnsi="Arial" w:cs="Arial"/>
          <w:b/>
        </w:rPr>
        <w:t xml:space="preserve">: </w:t>
      </w:r>
    </w:p>
    <w:p w14:paraId="74888E80" w14:textId="2BD4672E" w:rsidR="00AF6EA6" w:rsidRDefault="00AF6EA6" w:rsidP="004860FF"/>
    <w:p w14:paraId="18D880DE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>
        <w:t xml:space="preserve"> Svenska </w:t>
      </w:r>
    </w:p>
    <w:p w14:paraId="44D4816A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775A543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6751C870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B1315">
        <w:fldChar w:fldCharType="separate"/>
      </w:r>
      <w:r w:rsidRPr="004C286B">
        <w:fldChar w:fldCharType="end"/>
      </w:r>
      <w:r>
        <w:t xml:space="preserve"> Hälsa </w:t>
      </w:r>
    </w:p>
    <w:bookmarkEnd w:id="7"/>
    <w:p w14:paraId="0E872728" w14:textId="77777777" w:rsidR="00223C98" w:rsidRDefault="00223C98" w:rsidP="004860FF"/>
    <w:p w14:paraId="2C81260F" w14:textId="77777777" w:rsidR="002958A5" w:rsidRPr="004860FF" w:rsidRDefault="002958A5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Default="00B161E5" w:rsidP="00506763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B3070E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>insats/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B3070E">
              <w:rPr>
                <w:rFonts w:ascii="Arial" w:hAnsi="Arial" w:cs="Arial"/>
                <w:noProof/>
                <w:sz w:val="18"/>
              </w:rPr>
              <w:t>bidrag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306B439" w14:textId="202E6711" w:rsidR="00506763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Default="00D8689E" w:rsidP="0057112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5820358" w14:textId="77777777" w:rsidR="002B742F" w:rsidRPr="00B3070E" w:rsidRDefault="002B742F" w:rsidP="00571126">
            <w:pPr>
              <w:rPr>
                <w:bCs/>
              </w:rPr>
            </w:pPr>
          </w:p>
          <w:p w14:paraId="5F75EAC9" w14:textId="78B1E6E0" w:rsidR="007A4366" w:rsidRPr="00B3070E" w:rsidRDefault="007A436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lastRenderedPageBreak/>
              <w:t>Hur bidrar insatsen/verksamheten till att</w:t>
            </w:r>
            <w:r w:rsidR="00FB2FAA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B3070E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>jämställdhet</w:t>
            </w:r>
            <w:r w:rsidRPr="00B3070E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B3070E" w:rsidRDefault="00B35E42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848117C" w14:textId="3FB9D782" w:rsidR="00506763" w:rsidRDefault="00506763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500C66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Default="00B245AD" w:rsidP="00B245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195678" w:rsidRDefault="00B245AD" w:rsidP="0057112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195678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  <w:r w:rsidR="00B245A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Default="00571126" w:rsidP="00B3070E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B3070E" w:rsidRDefault="00B245AD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4631072" w14:textId="77777777" w:rsidR="00637F22" w:rsidRDefault="00637F22" w:rsidP="00972FCC">
            <w:pPr>
              <w:rPr>
                <w:bCs/>
              </w:rPr>
            </w:pPr>
          </w:p>
          <w:p w14:paraId="5956995C" w14:textId="704AF0E2" w:rsidR="00FF0EA0" w:rsidRPr="00B3070E" w:rsidRDefault="00FF0EA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B3070E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B3070E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B3070E" w:rsidRDefault="00FF0EA0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78D5F35" w14:textId="5F4D89D6" w:rsidR="00B245AD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Default="00C45C45" w:rsidP="00E6414C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836F7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2B742F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B3070E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B3070E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>/</w:t>
            </w:r>
            <w:r w:rsidR="0010282F" w:rsidRPr="00571126">
              <w:rPr>
                <w:rFonts w:ascii="Arial" w:hAnsi="Arial" w:cs="Arial"/>
                <w:noProof/>
                <w:sz w:val="18"/>
              </w:rPr>
              <w:t>insatsen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="00BE689F" w:rsidRPr="002B742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>a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="00BF26E8" w:rsidRPr="00B3070E">
              <w:rPr>
                <w:rStyle w:val="Kommentarsreferens"/>
                <w:sz w:val="18"/>
                <w:szCs w:val="18"/>
              </w:rPr>
              <w:t>,</w:t>
            </w:r>
            <w:r w:rsidR="00BF26E8" w:rsidRPr="00B3070E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B3070E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571126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571126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Default="00571126" w:rsidP="00B3070E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5354D4" w14:textId="005232EF" w:rsidR="00D8689E" w:rsidRDefault="00A8033F" w:rsidP="00B3070E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>
              <w:rPr>
                <w:rFonts w:ascii="Arial" w:hAnsi="Arial" w:cs="Arial"/>
                <w:noProof/>
                <w:sz w:val="18"/>
              </w:rPr>
              <w:t>kvinnor/män</w:t>
            </w:r>
            <w:r w:rsidR="00BE689F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D8689E">
              <w:rPr>
                <w:rFonts w:ascii="Arial" w:hAnsi="Arial" w:cs="Arial"/>
                <w:noProof/>
                <w:sz w:val="18"/>
              </w:rPr>
              <w:t xml:space="preserve"> period som ni söker medel för.</w:t>
            </w:r>
            <w:r w:rsidR="00F837E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6A62A211" w14:textId="5D68FE3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20BA7B8" w14:textId="6B4DE275" w:rsidR="00AE3AC9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B3070E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Default="00D8689E" w:rsidP="00E6414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9458BE" w14:textId="7C2F8284" w:rsidR="00A8033F" w:rsidRPr="00B3070E" w:rsidRDefault="00A8033F" w:rsidP="00571126">
            <w:pPr>
              <w:rPr>
                <w:rFonts w:ascii="Arial" w:eastAsia="Calibri" w:hAnsi="Arial" w:cs="Arial"/>
                <w:noProof/>
                <w:szCs w:val="20"/>
              </w:rPr>
            </w:pP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B3070E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B3070E" w:rsidRDefault="007A4366" w:rsidP="007A4366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216F0E" w14:textId="05A3DE02" w:rsidR="00BE689F" w:rsidRPr="00B3070E" w:rsidRDefault="00BE689F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5097DB8" w14:textId="584BB778" w:rsidR="007A4366" w:rsidRPr="00B3070E" w:rsidRDefault="00BE689F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384698" w:rsidRDefault="008D043C" w:rsidP="00B024C4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>
              <w:rPr>
                <w:rFonts w:ascii="Arial" w:hAnsi="Arial" w:cs="Arial"/>
                <w:noProof/>
                <w:sz w:val="18"/>
              </w:rPr>
              <w:t>)</w:t>
            </w:r>
            <w:r w:rsidR="00677221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8D043C" w:rsidRDefault="00972FCC" w:rsidP="00B024C4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Default="00364E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500C66">
              <w:t xml:space="preserve"> </w:t>
            </w:r>
          </w:p>
          <w:p w14:paraId="10AA4C25" w14:textId="081EC7E9" w:rsidR="00D8689E" w:rsidRPr="00B3070E" w:rsidRDefault="00506763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B8AF4C3" w14:textId="3245307F" w:rsidR="00D8689E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02E3483" w14:textId="4BE951E1" w:rsidR="00E53E7A" w:rsidRPr="00B3070E" w:rsidRDefault="00E53E7A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Motivera den tidsperiod </w:t>
            </w:r>
            <w:r w:rsidR="00850EBC" w:rsidRPr="00B3070E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D8689E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BFA60FF" w14:textId="77777777" w:rsidR="00B35E42" w:rsidRPr="009761AC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61A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75097DBD" w14:textId="591DEA4D" w:rsidR="00972FCC" w:rsidRPr="00972FCC" w:rsidRDefault="00D8689E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431EE6AB" w:rsidR="00E6414C" w:rsidRDefault="00E6414C" w:rsidP="00E6414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500C66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2982BC00" w14:textId="1E95B0BF" w:rsidR="007625A2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CD2550" w:rsidRPr="00B3070E">
              <w:rPr>
                <w:rFonts w:ascii="Arial" w:hAnsi="Arial" w:cs="Arial"/>
                <w:noProof/>
                <w:sz w:val="18"/>
                <w:szCs w:val="18"/>
              </w:rPr>
              <w:t>Ange hur många deltagare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räknar med kommer att delta i aktiviteterna</w:t>
            </w:r>
            <w:r w:rsidR="00AE3AC9" w:rsidRPr="00B3070E">
              <w:rPr>
                <w:rFonts w:ascii="Arial" w:hAnsi="Arial" w:cs="Arial"/>
                <w:noProof/>
                <w:sz w:val="18"/>
                <w:szCs w:val="18"/>
              </w:rPr>
              <w:t>. Använd gärna den framtagna mallen för aktivitetsplan</w:t>
            </w:r>
            <w:r w:rsidR="00384698"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972FCC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4D761A" w:rsidRDefault="007625A2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8948DB">
        <w:tc>
          <w:tcPr>
            <w:tcW w:w="8926" w:type="dxa"/>
          </w:tcPr>
          <w:p w14:paraId="33B95CA3" w14:textId="08538AB5" w:rsidR="00384698" w:rsidRDefault="00A14E2D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D547B">
              <w:rPr>
                <w:bCs/>
              </w:rPr>
              <w:t xml:space="preserve"> </w:t>
            </w:r>
          </w:p>
          <w:p w14:paraId="327E584E" w14:textId="134C6F7D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B3070E">
              <w:rPr>
                <w:rFonts w:ascii="Arial" w:hAnsi="Arial" w:cs="Arial"/>
                <w:bCs/>
                <w:sz w:val="18"/>
              </w:rPr>
              <w:t>sen/verksamheten (</w:t>
            </w:r>
            <w:r w:rsidRPr="00B3070E">
              <w:rPr>
                <w:rFonts w:ascii="Arial" w:hAnsi="Arial" w:cs="Arial"/>
                <w:bCs/>
                <w:sz w:val="18"/>
              </w:rPr>
              <w:t xml:space="preserve">delta i styrgrupp, planering, genomförande etc.). </w:t>
            </w:r>
          </w:p>
          <w:p w14:paraId="765DC69A" w14:textId="07FCFC47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CA7B14E" w14:textId="29660756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2F460A5" w14:textId="2F90A1C7" w:rsidR="008948DB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Default="00B35E42" w:rsidP="008948DB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0A018898" w:rsidR="00A14E2D" w:rsidRPr="004D761A" w:rsidRDefault="00A14E2D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Default="00C45C45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2BEAE414" w14:textId="10DC3716" w:rsidR="008948DB" w:rsidRPr="00B3070E" w:rsidRDefault="008948DB" w:rsidP="00B3070E">
            <w:pPr>
              <w:rPr>
                <w:rFonts w:ascii="Arial" w:hAnsi="Arial" w:cs="Arial"/>
                <w:bCs/>
                <w:sz w:val="18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D547B" w:rsidRDefault="00B35E42" w:rsidP="00972FCC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8948DB">
              <w:rPr>
                <w:rFonts w:ascii="Arial" w:hAnsi="Arial" w:cs="Arial"/>
                <w:noProof/>
                <w:sz w:val="18"/>
              </w:rPr>
              <w:t>insatsen/</w:t>
            </w:r>
            <w:r w:rsidR="001627ED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56065E5" w14:textId="18DBB0E4" w:rsidR="006D4227" w:rsidRDefault="006D4227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5FF88EC" w14:textId="33477432" w:rsidR="006D4227" w:rsidRDefault="006D4227" w:rsidP="006D4227">
      <w:pPr>
        <w:pStyle w:val="Rubrik2"/>
        <w:rPr>
          <w:noProof/>
        </w:rPr>
      </w:pPr>
      <w:r w:rsidRPr="00131F0A">
        <w:rPr>
          <w:noProof/>
        </w:rPr>
        <w:t>Beskrivning</w:t>
      </w:r>
      <w:r>
        <w:t xml:space="preserve"> </w:t>
      </w:r>
      <w:r w:rsidRPr="00131F0A">
        <w:rPr>
          <w:noProof/>
        </w:rPr>
        <w:t>av</w:t>
      </w:r>
      <w:r>
        <w:t xml:space="preserve"> </w:t>
      </w:r>
      <w:r w:rsidRPr="00131F0A">
        <w:rPr>
          <w:noProof/>
        </w:rPr>
        <w:t>er</w:t>
      </w:r>
      <w:r>
        <w:t xml:space="preserve"> </w:t>
      </w:r>
      <w:r w:rsidRPr="00131F0A">
        <w:rPr>
          <w:noProof/>
        </w:rPr>
        <w:t>organisation</w:t>
      </w:r>
    </w:p>
    <w:p w14:paraId="57417F4D" w14:textId="77777777" w:rsidR="00B35E42" w:rsidRPr="00B3070E" w:rsidRDefault="00B35E42" w:rsidP="00B3070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500C66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2B742F" w:rsidRDefault="006D4227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B3070E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384698" w:rsidRDefault="00384698" w:rsidP="00384698">
            <w:pPr>
              <w:rPr>
                <w:b/>
                <w:bCs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734A3FF" w14:textId="519A7B56" w:rsidR="006D4227" w:rsidRPr="002B742F" w:rsidRDefault="00272B33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B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B3070E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B3070E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B3070E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500C66" w:rsidRDefault="006D4227" w:rsidP="00296E35">
            <w:pPr>
              <w:pStyle w:val="Sidfot"/>
              <w:tabs>
                <w:tab w:val="clear" w:pos="4536"/>
                <w:tab w:val="clear" w:pos="9072"/>
              </w:tabs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39EAD6F" w14:textId="77777777" w:rsidR="006D4227" w:rsidRDefault="006D4227" w:rsidP="006D4227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972FCC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  <w:szCs w:val="18"/>
              </w:rPr>
              <w:t>Vilka kunskaper, erfarenheter och resurser har er organisation som gör att ni bedömer att ni kan genomföra insatsen/verksamheten?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46BF0F93" w14:textId="77777777" w:rsidR="006D4227" w:rsidRPr="00972FCC" w:rsidRDefault="006D4227" w:rsidP="00296E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35FD8E51" w:rsidR="002B2785" w:rsidRDefault="00D67DB0" w:rsidP="000A74C1">
      <w:pPr>
        <w:pStyle w:val="Rubrik2"/>
      </w:pPr>
      <w:r w:rsidRPr="008948DB">
        <w:t>B</w:t>
      </w:r>
      <w:r w:rsidR="00E6414C" w:rsidRPr="008948DB">
        <w:t xml:space="preserve">udget </w:t>
      </w:r>
      <w:r w:rsidR="00E332DF" w:rsidRPr="000A74C1">
        <w:t>(OBS! Redogör endast</w:t>
      </w:r>
      <w:r w:rsidR="001E6518">
        <w:t xml:space="preserve"> för medel sökta av l</w:t>
      </w:r>
      <w:r w:rsidR="003A1161" w:rsidRPr="000A74C1">
        <w:t>änsstyrelsen</w:t>
      </w:r>
      <w:r w:rsidR="00FD6179" w:rsidRPr="000A74C1">
        <w:t>)</w:t>
      </w:r>
    </w:p>
    <w:p w14:paraId="5B4991EA" w14:textId="77777777" w:rsidR="00B35E42" w:rsidRPr="002B742F" w:rsidRDefault="00B35E42" w:rsidP="00B3070E"/>
    <w:p w14:paraId="7886701A" w14:textId="07C361E0" w:rsidR="00087FAC" w:rsidRPr="00D1538D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2</w:t>
      </w:r>
      <w:r w:rsidR="00B42F21">
        <w:t>27 5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gå i den overheadkostna</w:t>
      </w:r>
      <w:r w:rsidR="00087FAC">
        <w:t>d</w:t>
      </w:r>
      <w:r w:rsidR="009F4184">
        <w:t xml:space="preserve"> (OH-kostnader)</w:t>
      </w:r>
      <w:r w:rsidR="00087FAC">
        <w:t xml:space="preserve"> på maximalt 15 </w:t>
      </w:r>
      <w:r w:rsidR="00097F92">
        <w:t>proc</w:t>
      </w:r>
      <w:r w:rsidR="00097F92" w:rsidRPr="00D1538D">
        <w:t>ent</w:t>
      </w:r>
      <w:r w:rsidR="00087FAC" w:rsidRPr="00D1538D">
        <w:t xml:space="preserve"> </w:t>
      </w:r>
      <w:r w:rsidR="006D4227" w:rsidRPr="00D1538D">
        <w:t>av</w:t>
      </w:r>
      <w:r w:rsidR="00B42F21">
        <w:t xml:space="preserve"> de</w:t>
      </w:r>
      <w:r w:rsidR="006D4227" w:rsidRPr="00D1538D">
        <w:t xml:space="preserve"> </w:t>
      </w:r>
      <w:r w:rsidR="00B42F21">
        <w:t xml:space="preserve">totala </w:t>
      </w:r>
      <w:r w:rsidR="006D4227" w:rsidRPr="00D1538D">
        <w:t xml:space="preserve">lönekostnaderna/arvodeskostnaderna </w:t>
      </w:r>
      <w:r w:rsidR="00087FAC" w:rsidRPr="00D1538D">
        <w:t>som fördelas ut på användarna.</w:t>
      </w:r>
    </w:p>
    <w:p w14:paraId="7AC012A1" w14:textId="4DC75A08" w:rsidR="009C6306" w:rsidRPr="00D1538D" w:rsidRDefault="009C6306" w:rsidP="00087FAC"/>
    <w:p w14:paraId="73D5C2B7" w14:textId="632DCB86" w:rsidR="009C6306" w:rsidRPr="009C6306" w:rsidRDefault="009C6306" w:rsidP="00087FAC">
      <w:pPr>
        <w:rPr>
          <w:b/>
        </w:rPr>
      </w:pPr>
      <w:r w:rsidRPr="00D1538D">
        <w:rPr>
          <w:b/>
        </w:rPr>
        <w:t>Om verksamheten ska bedrivas i mer än ett län ska kostnaderna specificeras i länsspecifika budgetar. Separata budgetmallar finns på Länsstyrelsens hemsida. Ange vilket län budgeten avser.</w:t>
      </w:r>
      <w:r w:rsidRPr="009C6306">
        <w:rPr>
          <w:b/>
        </w:rPr>
        <w:t xml:space="preserve"> </w:t>
      </w:r>
    </w:p>
    <w:p w14:paraId="663B8FC1" w14:textId="46B7D1F5" w:rsidR="008948DB" w:rsidRDefault="008948DB" w:rsidP="00087FAC"/>
    <w:p w14:paraId="14FE906E" w14:textId="113CABC7" w:rsidR="009C6306" w:rsidRDefault="009C6306" w:rsidP="00087FAC">
      <w:pPr>
        <w:rPr>
          <w:bCs/>
        </w:rPr>
      </w:pPr>
      <w:r>
        <w:t xml:space="preserve">Kostnader för verksamhet som bedrivs i </w:t>
      </w: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  <w:r>
        <w:rPr>
          <w:bCs/>
        </w:rPr>
        <w:t xml:space="preserve"> län.</w:t>
      </w:r>
    </w:p>
    <w:p w14:paraId="5F96AFA2" w14:textId="77777777" w:rsidR="00B35E42" w:rsidRDefault="00B35E42" w:rsidP="00087FA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1645E5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1645E5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6D8E7B1B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7D08CD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1323" w:type="dxa"/>
          </w:tcPr>
          <w:p w14:paraId="6A2DC837" w14:textId="0E15A583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7D08CD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323" w:type="dxa"/>
          </w:tcPr>
          <w:p w14:paraId="6B909B6C" w14:textId="77777777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51E7154C" w:rsidR="00B63818" w:rsidRPr="00B3070E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önekostnader</w:t>
            </w:r>
            <w:r w:rsidR="00FB6D84" w:rsidRPr="00B3070E">
              <w:rPr>
                <w:rFonts w:ascii="Arial" w:hAnsi="Arial" w:cs="Arial"/>
                <w:b/>
                <w:sz w:val="18"/>
                <w:szCs w:val="18"/>
              </w:rPr>
              <w:t>/arvodeskostnader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(a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B3070E" w:rsidRDefault="00FB6D84" w:rsidP="005B474C">
            <w:pPr>
              <w:tabs>
                <w:tab w:val="left" w:pos="2410"/>
              </w:tabs>
              <w:rPr>
                <w:bCs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B3070E">
              <w:rPr>
                <w:rFonts w:ascii="Arial" w:hAnsi="Arial" w:cs="Arial"/>
                <w:sz w:val="18"/>
                <w:szCs w:val="18"/>
              </w:rPr>
              <w:t>(vid ansökningar som överstiger fem prisbasbelopp. Max 15 %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B3070E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4B0BD750" w:rsidR="00FB6D84" w:rsidRDefault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330CA7"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sz w:val="18"/>
                <w:szCs w:val="18"/>
              </w:rPr>
              <w:t>(ex. konsultkostnader, arvoden till föreläsare etc</w:t>
            </w:r>
            <w:r w:rsidR="003C3044">
              <w:rPr>
                <w:bCs/>
              </w:rPr>
              <w:t>.)</w:t>
            </w:r>
            <w:r w:rsidR="003C3044">
              <w:rPr>
                <w:bCs/>
              </w:rPr>
              <w:br/>
            </w:r>
            <w:r w:rsidR="003C3044"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E507F6">
              <w:rPr>
                <w:bCs/>
              </w:rPr>
              <w:instrText xml:space="preserve"> FORMTEXT </w:instrText>
            </w:r>
            <w:r w:rsidR="003C3044" w:rsidRPr="00E507F6">
              <w:rPr>
                <w:bCs/>
              </w:rPr>
            </w:r>
            <w:r w:rsidR="003C3044" w:rsidRPr="00E507F6">
              <w:rPr>
                <w:bCs/>
              </w:rPr>
              <w:fldChar w:fldCharType="separate"/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B3070E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lastRenderedPageBreak/>
              <w:t>Lokal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B3070E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B3070E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B3070E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B3070E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B3070E" w:rsidRDefault="00FB6D84" w:rsidP="00FB6D84">
            <w:pPr>
              <w:pStyle w:val="Rubrik5"/>
              <w:rPr>
                <w:rFonts w:ascii="Arial" w:hAnsi="Arial" w:cs="Arial"/>
              </w:rPr>
            </w:pPr>
            <w:r w:rsidRPr="00B3070E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5C06C93" w14:textId="77777777" w:rsidR="003C3044" w:rsidRDefault="003C3044" w:rsidP="008948DB">
      <w:pPr>
        <w:rPr>
          <w:noProof/>
        </w:rPr>
      </w:pPr>
    </w:p>
    <w:p w14:paraId="377FF452" w14:textId="524B170F" w:rsidR="00E7034D" w:rsidRDefault="00DE5F06" w:rsidP="008948DB">
      <w:pPr>
        <w:rPr>
          <w:noProof/>
        </w:rPr>
      </w:pPr>
      <w:r>
        <w:rPr>
          <w:noProof/>
        </w:rPr>
        <w:t xml:space="preserve">Information: </w:t>
      </w:r>
      <w:r w:rsidR="00E06106" w:rsidRPr="00E06106">
        <w:rPr>
          <w:noProof/>
        </w:rPr>
        <w:t>Länsstyrelsen kan</w:t>
      </w:r>
      <w:r w:rsidR="00E06106">
        <w:rPr>
          <w:noProof/>
        </w:rPr>
        <w:t xml:space="preserve"> i efterhand</w:t>
      </w:r>
      <w:r w:rsidR="00E06106" w:rsidRPr="00E06106">
        <w:rPr>
          <w:noProof/>
        </w:rPr>
        <w:t xml:space="preserve"> komma att begära in underlag</w:t>
      </w:r>
      <w:r w:rsidR="00570871">
        <w:rPr>
          <w:noProof/>
        </w:rPr>
        <w:t xml:space="preserve"> </w:t>
      </w:r>
      <w:r w:rsidR="00570871" w:rsidRPr="00E06106">
        <w:rPr>
          <w:noProof/>
        </w:rPr>
        <w:t xml:space="preserve">(exempelvis fakturor, kvitton, utdrag ur bokföringen, lönespecifikationer etc.) </w:t>
      </w:r>
      <w:r w:rsidR="00E06106" w:rsidRPr="00E06106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Default="00DE5F06" w:rsidP="008948DB">
      <w:pPr>
        <w:rPr>
          <w:noProof/>
        </w:rPr>
      </w:pPr>
    </w:p>
    <w:p w14:paraId="70B313B9" w14:textId="6BF911C8" w:rsidR="00DE5F06" w:rsidRPr="00E06106" w:rsidRDefault="00DE5F06" w:rsidP="008948DB">
      <w:r>
        <w:t>Vid verksamheter/insatser vars kostnader överstigit fem prisbasbelopp</w:t>
      </w:r>
      <w:r w:rsidR="00625132">
        <w:t xml:space="preserve"> (22</w:t>
      </w:r>
      <w:r w:rsidR="00B42F21">
        <w:t>7</w:t>
      </w:r>
      <w:r w:rsidR="00625132">
        <w:t> </w:t>
      </w:r>
      <w:r w:rsidR="00B42F21">
        <w:t>5</w:t>
      </w:r>
      <w:r w:rsidR="00625132">
        <w:t>00 kronor)</w:t>
      </w:r>
      <w:r>
        <w:t xml:space="preserve"> ska ekonomisk revision utföras av en godkänd eller auktoriserad revisor. Organisationer som ansöker om bidrag som överstiger fem prisbasbelopp kan därför ansöka om revisorskostnader. </w:t>
      </w:r>
    </w:p>
    <w:p w14:paraId="711B1E8A" w14:textId="70642D7B" w:rsidR="003C3D8C" w:rsidRDefault="00900991" w:rsidP="008948DB">
      <w:pPr>
        <w:pStyle w:val="Rubrik2"/>
        <w:rPr>
          <w:noProof/>
        </w:rPr>
      </w:pPr>
      <w:r>
        <w:rPr>
          <w:noProof/>
        </w:rPr>
        <w:t>Sociala avgifter</w:t>
      </w:r>
    </w:p>
    <w:p w14:paraId="57B9E857" w14:textId="355986B7" w:rsidR="003C3D8C" w:rsidRDefault="003C3D8C" w:rsidP="003C3D8C">
      <w:r>
        <w:t>Vid ansökan om bidrag för löne</w:t>
      </w:r>
      <w:r w:rsidR="00900991">
        <w:t>- eller arvodes</w:t>
      </w:r>
      <w:r>
        <w:t>kostnader</w:t>
      </w:r>
    </w:p>
    <w:p w14:paraId="23B0AF78" w14:textId="0AABA169" w:rsidR="003C3D8C" w:rsidRPr="003C3D8C" w:rsidRDefault="003C3D8C" w:rsidP="003C3D8C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 xml:space="preserve">Jag intygar att vår organisation kommer att betala </w:t>
      </w:r>
      <w:r w:rsidR="00900991">
        <w:rPr>
          <w:noProof/>
        </w:rPr>
        <w:t>sociala avgifter</w:t>
      </w:r>
    </w:p>
    <w:p w14:paraId="362AB48A" w14:textId="5603F6AD" w:rsidR="008948DB" w:rsidRDefault="00AA3830" w:rsidP="008948DB">
      <w:pPr>
        <w:pStyle w:val="Rubrik2"/>
        <w:rPr>
          <w:noProof/>
        </w:rPr>
      </w:pPr>
      <w:r w:rsidRPr="00AA3830">
        <w:rPr>
          <w:noProof/>
        </w:rPr>
        <w:t>Dokument som ska bifogas ansökan</w:t>
      </w:r>
    </w:p>
    <w:p w14:paraId="755F1910" w14:textId="5CD9CDC2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 w:rsidR="006C5894">
        <w:rPr>
          <w:noProof/>
        </w:rPr>
        <w:t>Bokslut inklusive verksamhetsberättelse med tillhörande revisionsberättelse</w:t>
      </w:r>
    </w:p>
    <w:p w14:paraId="6C632E71" w14:textId="49C5858D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Aktuella stadgar</w:t>
      </w:r>
      <w:r w:rsidR="00A921C0">
        <w:rPr>
          <w:noProof/>
        </w:rPr>
        <w:t xml:space="preserve"> eller motsvarande</w:t>
      </w:r>
      <w:r w:rsidR="0068061E">
        <w:rPr>
          <w:noProof/>
        </w:rPr>
        <w:t xml:space="preserve"> </w:t>
      </w:r>
      <w:r w:rsidR="00FC1DA9">
        <w:rPr>
          <w:noProof/>
        </w:rPr>
        <w:t>för sökande organisation</w:t>
      </w:r>
    </w:p>
    <w:p w14:paraId="5D881A73" w14:textId="639872FF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FB1315">
        <w:rPr>
          <w:noProof/>
        </w:rPr>
      </w:r>
      <w:r w:rsidR="00FB1315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Årsmötesprotokoll</w:t>
      </w:r>
      <w:r w:rsidR="00843327">
        <w:rPr>
          <w:noProof/>
        </w:rPr>
        <w:t xml:space="preserve"> </w:t>
      </w:r>
      <w:r w:rsidR="00843327" w:rsidRPr="00F47605">
        <w:rPr>
          <w:noProof/>
        </w:rPr>
        <w:t xml:space="preserve">eller </w:t>
      </w:r>
      <w:r w:rsidR="00843327">
        <w:rPr>
          <w:noProof/>
        </w:rPr>
        <w:t>protokoll från konstituerande möte</w:t>
      </w:r>
      <w:r>
        <w:rPr>
          <w:noProof/>
        </w:rPr>
        <w:t xml:space="preserve"> </w:t>
      </w:r>
      <w:r w:rsidR="00FC1DA9">
        <w:rPr>
          <w:noProof/>
        </w:rPr>
        <w:t xml:space="preserve">som visar </w:t>
      </w:r>
      <w:r w:rsidR="00F47605">
        <w:rPr>
          <w:noProof/>
        </w:rPr>
        <w:t xml:space="preserve">att organisationen valt en styrelse samt </w:t>
      </w:r>
      <w:r w:rsidR="00FC1DA9">
        <w:rPr>
          <w:noProof/>
        </w:rPr>
        <w:t>vem/vilka som har rätt att teckna organisationens firma</w:t>
      </w:r>
    </w:p>
    <w:p w14:paraId="527E9273" w14:textId="1E0625EB" w:rsidR="005B474C" w:rsidRPr="005B474C" w:rsidRDefault="00F61C0D" w:rsidP="008948DB">
      <w:pPr>
        <w:pStyle w:val="Rubrik2"/>
      </w:pPr>
      <w:r>
        <w:t>Underskrift</w:t>
      </w:r>
    </w:p>
    <w:p w14:paraId="70650FD4" w14:textId="799ECC52" w:rsidR="005B737B" w:rsidRPr="008948DB" w:rsidRDefault="005B474C" w:rsidP="008948DB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B44C3A2" w14:textId="204FEB16" w:rsidR="008948DB" w:rsidRDefault="003C3044" w:rsidP="008948DB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748F36" w14:textId="77777777" w:rsidR="005B737B" w:rsidRPr="008948DB" w:rsidRDefault="005B737B" w:rsidP="008948DB"/>
    <w:p w14:paraId="7722D5CB" w14:textId="36BA9FB1" w:rsidR="00B42F21" w:rsidRDefault="00FB1315" w:rsidP="008948DB">
      <w:pPr>
        <w:rPr>
          <w:rFonts w:ascii="Arial" w:hAnsi="Arial" w:cs="Arial"/>
          <w:bCs/>
          <w:sz w:val="20"/>
        </w:rPr>
      </w:pPr>
      <w:bookmarkStart w:id="9" w:name="_Hlk502837906"/>
      <w:r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9"/>
    </w:p>
    <w:p w14:paraId="1252587C" w14:textId="77777777" w:rsidR="005B737B" w:rsidRDefault="005B737B" w:rsidP="008948DB">
      <w:pPr>
        <w:rPr>
          <w:rFonts w:ascii="Arial" w:hAnsi="Arial" w:cs="Arial"/>
          <w:bCs/>
          <w:sz w:val="20"/>
        </w:rPr>
      </w:pPr>
    </w:p>
    <w:p w14:paraId="4146445D" w14:textId="6F6BB6D7" w:rsidR="00B42F21" w:rsidRPr="008948DB" w:rsidRDefault="008948DB" w:rsidP="008948DB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 w:rsidR="00B42F21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Default="003C3044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553CBAD7" w14:textId="77777777" w:rsidR="008948DB" w:rsidRDefault="008948DB" w:rsidP="008948DB">
      <w:r>
        <w:t>________________________________</w:t>
      </w:r>
    </w:p>
    <w:p w14:paraId="2DB1E916" w14:textId="5CF2A352" w:rsidR="00843327" w:rsidRPr="00B3070E" w:rsidRDefault="005B737B">
      <w:pPr>
        <w:rPr>
          <w:rFonts w:ascii="Arial" w:hAnsi="Arial" w:cs="Arial"/>
          <w:b/>
          <w:bCs/>
          <w:sz w:val="18"/>
        </w:rPr>
      </w:pPr>
      <w:r w:rsidRPr="00B3070E">
        <w:rPr>
          <w:rFonts w:ascii="Arial" w:hAnsi="Arial" w:cs="Arial"/>
          <w:noProof/>
          <w:sz w:val="18"/>
        </w:rPr>
        <w:t>Undertecknas av behörig firmatecknare</w:t>
      </w:r>
      <w:r w:rsidRPr="00B3070E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Default="00D53D34" w:rsidP="00D53D34"/>
    <w:p w14:paraId="4745E007" w14:textId="77777777" w:rsidR="00BB579E" w:rsidRPr="005B474C" w:rsidRDefault="00BB579E" w:rsidP="00D53D34"/>
    <w:p w14:paraId="5A373821" w14:textId="6EE00A0F" w:rsidR="00126EFD" w:rsidRPr="00B3070E" w:rsidRDefault="00126EFD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10" w:name="_Hlk501712481"/>
      <w:r w:rsidRPr="00B3070E">
        <w:rPr>
          <w:rFonts w:ascii="Times New Roman" w:hAnsi="Times New Roman"/>
        </w:rPr>
        <w:t xml:space="preserve">Jag försäkrar att jag är behörig firmatecknare </w:t>
      </w:r>
    </w:p>
    <w:bookmarkEnd w:id="10"/>
    <w:p w14:paraId="75097E4D" w14:textId="2B36390B" w:rsidR="00F60838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försäkrar att uppgifterna i ansökan och dess bilagor är fullständiga och riktiga</w:t>
      </w:r>
      <w:r w:rsidR="00D53D34" w:rsidRPr="008948DB">
        <w:rPr>
          <w:rFonts w:ascii="Times New Roman" w:hAnsi="Times New Roman"/>
        </w:rPr>
        <w:t>.</w:t>
      </w:r>
      <w:r w:rsidRPr="008948DB">
        <w:rPr>
          <w:rFonts w:ascii="Times New Roman" w:hAnsi="Times New Roman"/>
        </w:rPr>
        <w:t xml:space="preserve"> </w:t>
      </w:r>
    </w:p>
    <w:p w14:paraId="208C65EC" w14:textId="2B08F082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har tagit del av kraven för stödet och åtar mig att följa regelverket.</w:t>
      </w:r>
    </w:p>
    <w:p w14:paraId="10FF7EC6" w14:textId="7AC90EF1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medger a</w:t>
      </w:r>
      <w:r w:rsidR="00DE1F70" w:rsidRPr="008948DB">
        <w:rPr>
          <w:rFonts w:ascii="Times New Roman" w:hAnsi="Times New Roman"/>
        </w:rPr>
        <w:t>tt uppgifter om insatsen och</w:t>
      </w:r>
      <w:r w:rsidRPr="008948DB">
        <w:rPr>
          <w:rFonts w:ascii="Times New Roman" w:hAnsi="Times New Roman"/>
        </w:rPr>
        <w:t xml:space="preserve"> kontaktuppgifter får publiceras av länsstyrelsen. </w:t>
      </w:r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5E4B" w14:textId="77777777" w:rsidR="00B218DB" w:rsidRDefault="00B218DB">
      <w:r>
        <w:separator/>
      </w:r>
    </w:p>
  </w:endnote>
  <w:endnote w:type="continuationSeparator" w:id="0">
    <w:p w14:paraId="6F703862" w14:textId="77777777" w:rsidR="00B218DB" w:rsidRDefault="00B2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B218DB" w:rsidRDefault="00B218DB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B218DB" w:rsidRDefault="00B218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B218DB" w:rsidRDefault="00B218DB" w:rsidP="00AA1A00">
        <w:pPr>
          <w:pStyle w:val="Sidfot"/>
          <w:jc w:val="center"/>
        </w:pPr>
      </w:p>
      <w:p w14:paraId="75097E61" w14:textId="574D9977" w:rsidR="00B218DB" w:rsidRDefault="00B218DB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1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9F7" w14:textId="77777777" w:rsidR="00B218DB" w:rsidRDefault="00B218DB" w:rsidP="000A74C1">
    <w:pPr>
      <w:pStyle w:val="Sidfot"/>
      <w:jc w:val="center"/>
    </w:pPr>
  </w:p>
  <w:p w14:paraId="3F5E3408" w14:textId="65C9CEE0" w:rsidR="00B218DB" w:rsidRDefault="00B218DB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FB13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797A" w14:textId="77777777" w:rsidR="00B218DB" w:rsidRDefault="00B218DB">
      <w:r>
        <w:separator/>
      </w:r>
    </w:p>
  </w:footnote>
  <w:footnote w:type="continuationSeparator" w:id="0">
    <w:p w14:paraId="7D78B608" w14:textId="77777777" w:rsidR="00B218DB" w:rsidRDefault="00B2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FDDB" w14:textId="45853354" w:rsidR="00B218DB" w:rsidRPr="000A74C1" w:rsidRDefault="00B218DB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18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38EDAAD4" w14:textId="118E4A6A" w:rsidR="00B218DB" w:rsidRDefault="00B218DB" w:rsidP="000A74C1">
    <w:pPr>
      <w:pBdr>
        <w:bottom w:val="single" w:sz="2" w:space="1" w:color="auto"/>
      </w:pBdr>
    </w:pPr>
  </w:p>
  <w:p w14:paraId="1AC991C3" w14:textId="77777777" w:rsidR="00B218DB" w:rsidRPr="000A74C1" w:rsidRDefault="00B218DB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D7D" w14:textId="18C060F2" w:rsidR="00B218DB" w:rsidRDefault="00B218DB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53D106" wp14:editId="55869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D9AC" w14:textId="77777777" w:rsidR="00B218DB" w:rsidRDefault="00B218DB">
    <w:pPr>
      <w:pStyle w:val="Sidhuvud"/>
    </w:pPr>
  </w:p>
  <w:p w14:paraId="7B8065FF" w14:textId="77777777" w:rsidR="00B218DB" w:rsidRDefault="00B218DB">
    <w:pPr>
      <w:pStyle w:val="Sidhuvud"/>
    </w:pPr>
  </w:p>
  <w:p w14:paraId="0F8B5F58" w14:textId="77777777" w:rsidR="00B218DB" w:rsidRDefault="00B218DB">
    <w:pPr>
      <w:pStyle w:val="Sidhuvud"/>
    </w:pPr>
  </w:p>
  <w:p w14:paraId="5DA3EB7C" w14:textId="77777777" w:rsidR="00B218DB" w:rsidRDefault="00B218DB">
    <w:pPr>
      <w:pStyle w:val="Sidhuvud"/>
    </w:pPr>
  </w:p>
  <w:p w14:paraId="2A946A69" w14:textId="77777777" w:rsidR="00B218DB" w:rsidRDefault="00B218DB">
    <w:pPr>
      <w:pStyle w:val="Sidhuvud"/>
    </w:pPr>
  </w:p>
  <w:p w14:paraId="289116E6" w14:textId="77777777" w:rsidR="00B218DB" w:rsidRDefault="00B218DB">
    <w:pPr>
      <w:pStyle w:val="Sidhuvud"/>
    </w:pPr>
  </w:p>
  <w:p w14:paraId="70A732F6" w14:textId="4A0F67EB" w:rsidR="00B218DB" w:rsidRDefault="00B218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1310"/>
    <w:rsid w:val="000F1E92"/>
    <w:rsid w:val="0010282F"/>
    <w:rsid w:val="00103AEC"/>
    <w:rsid w:val="001040FD"/>
    <w:rsid w:val="0011345A"/>
    <w:rsid w:val="00126EFD"/>
    <w:rsid w:val="00131F0A"/>
    <w:rsid w:val="00137E0A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C5230"/>
    <w:rsid w:val="001C71EA"/>
    <w:rsid w:val="001E6518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61A3"/>
    <w:rsid w:val="00330CA7"/>
    <w:rsid w:val="00342E1B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73A8B"/>
    <w:rsid w:val="00485163"/>
    <w:rsid w:val="004860FF"/>
    <w:rsid w:val="004A4490"/>
    <w:rsid w:val="004B4FD5"/>
    <w:rsid w:val="004B6F2B"/>
    <w:rsid w:val="004C286B"/>
    <w:rsid w:val="004D0D03"/>
    <w:rsid w:val="004D135A"/>
    <w:rsid w:val="004D15E0"/>
    <w:rsid w:val="004D2220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269F"/>
    <w:rsid w:val="00596695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625A2"/>
    <w:rsid w:val="0077322D"/>
    <w:rsid w:val="00773596"/>
    <w:rsid w:val="00775D5B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D6517"/>
    <w:rsid w:val="007E39BE"/>
    <w:rsid w:val="0080044D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21A97"/>
    <w:rsid w:val="0092513F"/>
    <w:rsid w:val="00931658"/>
    <w:rsid w:val="00932172"/>
    <w:rsid w:val="00934E4F"/>
    <w:rsid w:val="00942018"/>
    <w:rsid w:val="009444E4"/>
    <w:rsid w:val="00951182"/>
    <w:rsid w:val="00962A4F"/>
    <w:rsid w:val="0096348B"/>
    <w:rsid w:val="00965CE2"/>
    <w:rsid w:val="009723FD"/>
    <w:rsid w:val="00972FCC"/>
    <w:rsid w:val="009774FC"/>
    <w:rsid w:val="00983C4F"/>
    <w:rsid w:val="009921AC"/>
    <w:rsid w:val="009A0334"/>
    <w:rsid w:val="009A2EA2"/>
    <w:rsid w:val="009A5E38"/>
    <w:rsid w:val="009C6306"/>
    <w:rsid w:val="009D530E"/>
    <w:rsid w:val="009E1E30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47D62"/>
    <w:rsid w:val="00A606B3"/>
    <w:rsid w:val="00A61C4F"/>
    <w:rsid w:val="00A66547"/>
    <w:rsid w:val="00A77651"/>
    <w:rsid w:val="00A800A4"/>
    <w:rsid w:val="00A8033F"/>
    <w:rsid w:val="00A8086F"/>
    <w:rsid w:val="00A846BB"/>
    <w:rsid w:val="00A87094"/>
    <w:rsid w:val="00A9061D"/>
    <w:rsid w:val="00A921C0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1723"/>
    <w:rsid w:val="00B11CF4"/>
    <w:rsid w:val="00B161E5"/>
    <w:rsid w:val="00B218DB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4598"/>
    <w:rsid w:val="00B60508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E689F"/>
    <w:rsid w:val="00BE7FE2"/>
    <w:rsid w:val="00BF26E8"/>
    <w:rsid w:val="00C02AE4"/>
    <w:rsid w:val="00C03311"/>
    <w:rsid w:val="00C1085D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D2550"/>
    <w:rsid w:val="00CD4A2F"/>
    <w:rsid w:val="00CD5074"/>
    <w:rsid w:val="00CE59F4"/>
    <w:rsid w:val="00CF23DB"/>
    <w:rsid w:val="00D05AE5"/>
    <w:rsid w:val="00D10C2F"/>
    <w:rsid w:val="00D11A45"/>
    <w:rsid w:val="00D1538D"/>
    <w:rsid w:val="00D15B82"/>
    <w:rsid w:val="00D27E33"/>
    <w:rsid w:val="00D32303"/>
    <w:rsid w:val="00D33DB3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7599"/>
    <w:rsid w:val="00DE000A"/>
    <w:rsid w:val="00DE1F70"/>
    <w:rsid w:val="00DE5F06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31C57"/>
    <w:rsid w:val="00F33466"/>
    <w:rsid w:val="00F37EB5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131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8eb3de6-ba66-4ff7-89ad-b5d3d41ff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diga insatser</TermName>
          <TermId xmlns="http://schemas.microsoft.com/office/infopath/2007/PartnerControls">76433112-b519-446b-9442-e30107225046</TermId>
        </TermInfo>
        <TermInfo xmlns="http://schemas.microsoft.com/office/infopath/2007/PartnerControls">
          <TermName xmlns="http://schemas.microsoft.com/office/infopath/2007/PartnerControls">Utlysning 2</TermName>
          <TermId xmlns="http://schemas.microsoft.com/office/infopath/2007/PartnerControls">127bcd3c-e235-4834-a936-7ccfc98767f6</TermId>
        </TermInfo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7e4088e4-f602-43c1-a3af-fe42b146d5ae</TermId>
        </TermInfo>
      </Terms>
    </TaxKeywordTaxHTField>
    <TaxCatchAll xmlns="c8eb3de6-ba66-4ff7-89ad-b5d3d41ffc09">
      <Value>3261</Value>
      <Value>3280</Value>
      <Value>3599</Value>
      <Value>7</Value>
    </TaxCatchAll>
    <LSTSubjectNote xmlns="ebcb62f5-c0e5-4f00-9ef3-2d83ba3c3490">
      <Terms xmlns="http://schemas.microsoft.com/office/infopath/2007/PartnerControls"/>
    </LSTSubjectNote>
    <Grupp xmlns="ebcb62f5-c0e5-4f00-9ef3-2d83ba3c3490">
      <Value>Tidiga insatser</Value>
    </Grupp>
    <Lansstyrelse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Jönköping</TermName>
          <TermId xmlns="http://schemas.microsoft.com/office/infopath/2007/PartnerControls">b07b08fe-90aa-4ab4-82fb-79e8108481b6</TermId>
        </TermInfo>
      </Terms>
    </LansstyrelseNo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lade dokument" ma:contentTypeID="0x010100A2E9165043F24F51B6DFD495AD4ADC6800C697E3AD016D9C4CBDC6121FB5585B7C" ma:contentTypeVersion="16" ma:contentTypeDescription="" ma:contentTypeScope="" ma:versionID="464b14292cbd70811e85b86a370f87e9">
  <xsd:schema xmlns:xsd="http://www.w3.org/2001/XMLSchema" xmlns:xs="http://www.w3.org/2001/XMLSchema" xmlns:p="http://schemas.microsoft.com/office/2006/metadata/properties" xmlns:ns3="EBCB62F5-C0E5-4F00-9EF3-2D83BA3C3490" xmlns:ns4="ebcb62f5-c0e5-4f00-9ef3-2d83ba3c3490" xmlns:ns5="c8eb3de6-ba66-4ff7-89ad-b5d3d41ffc09" targetNamespace="http://schemas.microsoft.com/office/2006/metadata/properties" ma:root="true" ma:fieldsID="79ba40fb187f6c00fe3f320f88bd43f9" ns3:_="" ns4:_="" ns5:_="">
    <xsd:import namespace="EBCB62F5-C0E5-4F00-9EF3-2D83BA3C3490"/>
    <xsd:import namespace="ebcb62f5-c0e5-4f00-9ef3-2d83ba3c3490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3:LansstyrelseNote" minOccurs="0"/>
                <xsd:element ref="ns4:LSTSubjectNote" minOccurs="0"/>
                <xsd:element ref="ns5:TaxKeywordTaxHTField" minOccurs="0"/>
                <xsd:element ref="ns5:TaxCatchAll" minOccurs="0"/>
                <xsd:element ref="ns5:TaxCatchAllLabel" minOccurs="0"/>
                <xsd:element ref="ns4: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ansstyrelseNote" ma:index="5" nillable="true" ma:taxonomy="true" ma:internalName="LansstyrelseNote" ma:taxonomyFieldName="Lansstyrelse" ma:displayName="Länsstyrelse" ma:default="22;#Nationell|87a5d64b-8dbd-4b49-aebe-94061248bd96" ma:fieldId="{7be40400-a0ef-437a-ad47-6897aa00a610}" ma:sspId="13388981-116e-49cc-856f-b44441908788" ma:termSetId="1bd7399e-8bd6-4a6d-aeb7-c6e871c694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STSubjectNote" ma:index="7" nillable="true" ma:taxonomy="true" ma:internalName="LSTSubjectNote" ma:taxonomyFieldName="LSTSubjectMult" ma:displayName="Ämne" ma:default="215;#Integration|45f5bcf3-3ee6-4623-960c-35aa6208f780" ma:fieldId="{019b4b3f-8c4b-4e22-8cb6-4f2f4382408c}" ma:taxonomyMulti="true" ma:sspId="13388981-116e-49cc-856f-b44441908788" ma:termSetId="91219650-7fac-4a5e-b9a6-b613ab9262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rupp" ma:index="17" nillable="true" ma:displayName="Grupp" ma:internalName="Grup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37"/>
                    <xsd:enumeration value="Bosättning"/>
                    <xsd:enumeration value="Bosättningslagen"/>
                    <xsd:enumeration value="Ensamkommande barn"/>
                    <xsd:enumeration value="Hälsa"/>
                    <xsd:enumeration value="Informationsverige"/>
                    <xsd:enumeration value="Kommunikation"/>
                    <xsd:enumeration value="LINS"/>
                    <xsd:enumeration value="Region Nord"/>
                    <xsd:enumeration value="Region Syd"/>
                    <xsd:enumeration value="Region Väst"/>
                    <xsd:enumeration value="Region Öst"/>
                    <xsd:enumeration value="Samhällsorientering"/>
                    <xsd:enumeration value="Samverkansdelegationen"/>
                    <xsd:enumeration value="Svenska för invandrare"/>
                    <xsd:enumeration value="Tidiga insatser"/>
                    <xsd:enumeration value="Uppföljning"/>
                    <xsd:enumeration value="Övrig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Företagsnyckelord" ma:readOnly="false" ma:fieldId="{23f27201-bee3-471e-b2e7-b64fd8b7ca38}" ma:taxonomyMulti="true" ma:sspId="13388981-116e-49cc-856f-b4444190878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a1ceffe-6c35-4def-8489-224ada2c705f}" ma:internalName="TaxCatchAllLabel" ma:readOnly="true" ma:showField="CatchAllDataLabel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Författare"/>
        <xsd:element ref="dcterms:created" minOccurs="0" maxOccurs="1"/>
        <xsd:element ref="dc:identifier" minOccurs="0" maxOccurs="1"/>
        <xsd:element name="contentType" minOccurs="0" maxOccurs="1" type="xsd:string" ma:index="1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www.w3.org/XML/1998/namespace"/>
    <ds:schemaRef ds:uri="http://purl.org/dc/elements/1.1/"/>
    <ds:schemaRef ds:uri="ebcb62f5-c0e5-4f00-9ef3-2d83ba3c349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8eb3de6-ba66-4ff7-89ad-b5d3d41ffc09"/>
    <ds:schemaRef ds:uri="EBCB62F5-C0E5-4F00-9EF3-2D83BA3C349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CFA28-65B6-4595-82FF-0ACFB8BE8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62F5-C0E5-4F00-9EF3-2D83BA3C3490"/>
    <ds:schemaRef ds:uri="ebcb62f5-c0e5-4f00-9ef3-2d83ba3c3490"/>
    <ds:schemaRef ds:uri="c8eb3de6-ba66-4ff7-89ad-b5d3d41f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3FF12-99D2-4C69-BB17-B8905AC0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1</TotalTime>
  <Pages>6</Pages>
  <Words>1473</Words>
  <Characters>11849</Characters>
  <Application>Microsoft Office Word</Application>
  <DocSecurity>0</DocSecurity>
  <Lines>98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- Ansökan med vägledning- ideella föreningar och trossamfund </vt:lpstr>
    </vt:vector>
  </TitlesOfParts>
  <Company>Länsstyrelsen Stockholm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- Ansökan med vägledning- ideella föreningar och trossamfund</dc:title>
  <dc:creator>Halling Matilda</dc:creator>
  <cp:keywords>Tidiga insatser; 2018; Utlysning 2</cp:keywords>
  <cp:lastModifiedBy>Halling Matilda</cp:lastModifiedBy>
  <cp:revision>2</cp:revision>
  <cp:lastPrinted>2017-03-15T09:29:00Z</cp:lastPrinted>
  <dcterms:created xsi:type="dcterms:W3CDTF">2018-05-11T07:10:00Z</dcterms:created>
  <dcterms:modified xsi:type="dcterms:W3CDTF">2018-05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2E9165043F24F51B6DFD495AD4ADC6800C697E3AD016D9C4CBDC6121FB5585B7C</vt:lpwstr>
  </property>
  <property fmtid="{D5CDD505-2E9C-101B-9397-08002B2CF9AE}" pid="4" name="TaxKeyword">
    <vt:lpwstr>3261;#Tidiga insatser|76433112-b519-446b-9442-e30107225046;#3280;#Utlysning 2|127bcd3c-e235-4834-a936-7ccfc98767f6;#3599;#2018|7e4088e4-f602-43c1-a3af-fe42b146d5ae</vt:lpwstr>
  </property>
  <property fmtid="{D5CDD505-2E9C-101B-9397-08002B2CF9AE}" pid="5" name="LSTSubjectMult">
    <vt:lpwstr/>
  </property>
  <property fmtid="{D5CDD505-2E9C-101B-9397-08002B2CF9AE}" pid="6" name="Lansstyrelse">
    <vt:lpwstr>7;#Jönköping|b07b08fe-90aa-4ab4-82fb-79e8108481b6</vt:lpwstr>
  </property>
</Properties>
</file>